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8A" w:rsidRPr="00206260" w:rsidRDefault="00A4078A" w:rsidP="00A407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626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4078A" w:rsidRPr="00206260" w:rsidRDefault="00A4078A" w:rsidP="00A407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комбинированного вида №12 «Ладушка» города Тихорецка</w:t>
      </w:r>
    </w:p>
    <w:p w:rsidR="00A4078A" w:rsidRPr="00A3762A" w:rsidRDefault="00A4078A" w:rsidP="00A4078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62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06260">
        <w:rPr>
          <w:rFonts w:ascii="Times New Roman" w:hAnsi="Times New Roman" w:cs="Times New Roman"/>
          <w:sz w:val="24"/>
          <w:szCs w:val="24"/>
        </w:rPr>
        <w:t>Тихорецкий</w:t>
      </w:r>
      <w:proofErr w:type="spellEnd"/>
      <w:r w:rsidRPr="0020626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4078A" w:rsidRDefault="00B97CA6" w:rsidP="00B97CA6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97CA6" w:rsidRPr="00A4078A" w:rsidRDefault="00B97CA6" w:rsidP="00B97CA6">
      <w:pPr>
        <w:shd w:val="clear" w:color="auto" w:fill="FFFFFF"/>
        <w:spacing w:after="0" w:line="240" w:lineRule="auto"/>
        <w:jc w:val="center"/>
        <w:textAlignment w:val="baseline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4078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нспект образовательной ситуации по ознакомлению с окружающим миром </w:t>
      </w:r>
      <w:r w:rsidR="00F27A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ля детей старшего</w:t>
      </w:r>
      <w:r w:rsidR="00A4078A" w:rsidRPr="00A407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CA5EA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дошкольного </w:t>
      </w:r>
      <w:r w:rsidR="00A4078A" w:rsidRPr="00A407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озраста </w:t>
      </w:r>
      <w:r w:rsidRPr="00A4078A">
        <w:rPr>
          <w:rStyle w:val="a3"/>
          <w:rFonts w:ascii="Times New Roman" w:eastAsia="Times New Roman" w:hAnsi="Times New Roman" w:cs="Times New Roman"/>
          <w:kern w:val="36"/>
          <w:sz w:val="24"/>
          <w:szCs w:val="24"/>
        </w:rPr>
        <w:t xml:space="preserve">на тему </w:t>
      </w:r>
      <w:r w:rsidRPr="00A4078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«Домашние животные»</w:t>
      </w:r>
    </w:p>
    <w:p w:rsidR="00B97CA6" w:rsidRPr="00A4078A" w:rsidRDefault="00A4078A" w:rsidP="00A407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078A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A4078A">
        <w:rPr>
          <w:rFonts w:ascii="Times New Roman" w:hAnsi="Times New Roman" w:cs="Times New Roman"/>
          <w:sz w:val="24"/>
          <w:szCs w:val="24"/>
        </w:rPr>
        <w:t>Говоруха</w:t>
      </w:r>
      <w:proofErr w:type="spellEnd"/>
      <w:r w:rsidRPr="00A4078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97CA6" w:rsidRPr="00A4078A" w:rsidRDefault="00B97CA6" w:rsidP="0060168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4078A">
        <w:rPr>
          <w:b/>
          <w:color w:val="111111"/>
          <w:bdr w:val="none" w:sz="0" w:space="0" w:color="auto" w:frame="1"/>
        </w:rPr>
        <w:t>Цель</w:t>
      </w:r>
      <w:r w:rsidRPr="00A4078A">
        <w:rPr>
          <w:b/>
          <w:color w:val="111111"/>
        </w:rPr>
        <w:t>:</w:t>
      </w:r>
      <w:r w:rsidRPr="00A4078A">
        <w:rPr>
          <w:color w:val="111111"/>
        </w:rPr>
        <w:t xml:space="preserve"> </w:t>
      </w:r>
      <w:r w:rsidR="00CB1BEE">
        <w:rPr>
          <w:color w:val="111111"/>
        </w:rPr>
        <w:t>Обогатить</w:t>
      </w:r>
      <w:r w:rsidR="00601687" w:rsidRPr="00A4078A">
        <w:rPr>
          <w:color w:val="111111"/>
        </w:rPr>
        <w:t xml:space="preserve"> </w:t>
      </w:r>
      <w:r w:rsidR="00CB1BEE">
        <w:rPr>
          <w:color w:val="111111"/>
        </w:rPr>
        <w:t>и закрепить знания</w:t>
      </w:r>
      <w:r w:rsidRPr="00A4078A">
        <w:rPr>
          <w:color w:val="111111"/>
        </w:rPr>
        <w:t xml:space="preserve"> детей о </w:t>
      </w:r>
      <w:r w:rsidRPr="00A4078A">
        <w:rPr>
          <w:rStyle w:val="a3"/>
          <w:b w:val="0"/>
          <w:color w:val="111111"/>
          <w:bdr w:val="none" w:sz="0" w:space="0" w:color="auto" w:frame="1"/>
        </w:rPr>
        <w:t>домашних животных</w:t>
      </w:r>
      <w:r w:rsidRPr="00A4078A">
        <w:rPr>
          <w:b/>
          <w:color w:val="111111"/>
        </w:rPr>
        <w:t>.</w:t>
      </w:r>
    </w:p>
    <w:p w:rsidR="00B97CA6" w:rsidRPr="00A4078A" w:rsidRDefault="00B97CA6" w:rsidP="006016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78A">
        <w:rPr>
          <w:b/>
          <w:color w:val="111111"/>
          <w:bdr w:val="none" w:sz="0" w:space="0" w:color="auto" w:frame="1"/>
        </w:rPr>
        <w:t>Задачи</w:t>
      </w:r>
      <w:r w:rsidRPr="00A4078A">
        <w:rPr>
          <w:b/>
          <w:color w:val="111111"/>
        </w:rPr>
        <w:t>:</w:t>
      </w:r>
    </w:p>
    <w:p w:rsidR="00601687" w:rsidRPr="00A4078A" w:rsidRDefault="00601687" w:rsidP="006016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78A">
        <w:rPr>
          <w:b/>
          <w:color w:val="111111"/>
        </w:rPr>
        <w:t>Образовательные:</w:t>
      </w:r>
    </w:p>
    <w:p w:rsidR="00B97CA6" w:rsidRPr="00A4078A" w:rsidRDefault="00B97CA6" w:rsidP="0060168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4078A">
        <w:rPr>
          <w:color w:val="111111"/>
        </w:rPr>
        <w:t>- систематизировать знания детей о </w:t>
      </w:r>
      <w:r w:rsidRPr="00A4078A">
        <w:rPr>
          <w:rStyle w:val="a3"/>
          <w:b w:val="0"/>
          <w:color w:val="111111"/>
          <w:bdr w:val="none" w:sz="0" w:space="0" w:color="auto" w:frame="1"/>
        </w:rPr>
        <w:t>домашних животных</w:t>
      </w:r>
      <w:r w:rsidR="00601687" w:rsidRPr="00A4078A">
        <w:rPr>
          <w:rStyle w:val="a3"/>
          <w:b w:val="0"/>
          <w:color w:val="111111"/>
          <w:bdr w:val="none" w:sz="0" w:space="0" w:color="auto" w:frame="1"/>
        </w:rPr>
        <w:t xml:space="preserve"> и их детенышей;</w:t>
      </w:r>
    </w:p>
    <w:p w:rsidR="00B97CA6" w:rsidRPr="00A4078A" w:rsidRDefault="00B97CA6" w:rsidP="0060168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4078A">
        <w:rPr>
          <w:color w:val="111111"/>
        </w:rPr>
        <w:t>- расширить и углубить знания детей о </w:t>
      </w:r>
      <w:r w:rsidRPr="00A4078A">
        <w:rPr>
          <w:rStyle w:val="a3"/>
          <w:b w:val="0"/>
          <w:color w:val="111111"/>
          <w:bdr w:val="none" w:sz="0" w:space="0" w:color="auto" w:frame="1"/>
        </w:rPr>
        <w:t>домашних животных</w:t>
      </w:r>
      <w:r w:rsidR="00601687" w:rsidRPr="00A4078A">
        <w:rPr>
          <w:rStyle w:val="a3"/>
          <w:b w:val="0"/>
          <w:color w:val="111111"/>
          <w:bdr w:val="none" w:sz="0" w:space="0" w:color="auto" w:frame="1"/>
        </w:rPr>
        <w:t>.</w:t>
      </w:r>
    </w:p>
    <w:p w:rsidR="00601687" w:rsidRPr="00A4078A" w:rsidRDefault="00601687" w:rsidP="006016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78A">
        <w:rPr>
          <w:b/>
          <w:color w:val="111111"/>
        </w:rPr>
        <w:t>Развивающие:</w:t>
      </w:r>
    </w:p>
    <w:p w:rsidR="00B97CA6" w:rsidRPr="00A4078A" w:rsidRDefault="00B97CA6" w:rsidP="0060168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4078A">
        <w:rPr>
          <w:color w:val="111111"/>
        </w:rPr>
        <w:t>- развивать внимание, мышление</w:t>
      </w:r>
      <w:r w:rsidR="00601687" w:rsidRPr="00A4078A">
        <w:rPr>
          <w:color w:val="111111"/>
        </w:rPr>
        <w:t>.</w:t>
      </w:r>
    </w:p>
    <w:p w:rsidR="00601687" w:rsidRPr="00A4078A" w:rsidRDefault="00601687" w:rsidP="006016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78A">
        <w:rPr>
          <w:b/>
          <w:color w:val="111111"/>
        </w:rPr>
        <w:t>Воспитательные:</w:t>
      </w:r>
    </w:p>
    <w:p w:rsidR="00601687" w:rsidRPr="00A4078A" w:rsidRDefault="00601687" w:rsidP="006016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4078A">
        <w:rPr>
          <w:color w:val="111111"/>
        </w:rPr>
        <w:t>- воспитывать любовь к </w:t>
      </w:r>
      <w:r w:rsidRPr="00A4078A">
        <w:rPr>
          <w:rStyle w:val="a3"/>
          <w:b w:val="0"/>
          <w:color w:val="111111"/>
          <w:bdr w:val="none" w:sz="0" w:space="0" w:color="auto" w:frame="1"/>
        </w:rPr>
        <w:t>домашним животным</w:t>
      </w:r>
      <w:r w:rsidRPr="00A4078A">
        <w:rPr>
          <w:b/>
          <w:color w:val="111111"/>
        </w:rPr>
        <w:t>.</w:t>
      </w:r>
    </w:p>
    <w:p w:rsidR="00A4078A" w:rsidRDefault="00A4078A" w:rsidP="00573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A376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доровьесберегающие</w:t>
      </w:r>
      <w:proofErr w:type="spellEnd"/>
      <w:r w:rsidRPr="00A376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технологии: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</w:t>
      </w:r>
      <w:r w:rsidRPr="00A3762A">
        <w:rPr>
          <w:rFonts w:ascii="Times New Roman" w:eastAsia="Times New Roman" w:hAnsi="Times New Roman" w:cs="Times New Roman"/>
          <w:color w:val="111111"/>
          <w:sz w:val="24"/>
          <w:szCs w:val="24"/>
        </w:rPr>
        <w:t>изминутка</w:t>
      </w:r>
      <w:proofErr w:type="spellEnd"/>
      <w:r w:rsid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«Доброе утр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gramStart"/>
      <w:r w:rsidR="000A767A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="00F27A74" w:rsidRP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>узыкальная</w:t>
      </w:r>
      <w:proofErr w:type="gramEnd"/>
      <w:r w:rsidR="00F27A74" w:rsidRP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F27A74" w:rsidRP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>физминутка</w:t>
      </w:r>
      <w:proofErr w:type="spellEnd"/>
      <w:r w:rsidR="00F27A74" w:rsidRPr="00F27A7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Хлопай, топай»</w:t>
      </w:r>
      <w:r w:rsidR="000A767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4078A" w:rsidRDefault="00A4078A" w:rsidP="00A4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376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редварительная работа: </w:t>
      </w:r>
    </w:p>
    <w:p w:rsidR="00A4078A" w:rsidRPr="002B7ADA" w:rsidRDefault="002B7ADA" w:rsidP="00A4078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ссматривание картинок с изображением животных и их детенышей.</w:t>
      </w:r>
    </w:p>
    <w:p w:rsidR="002B7ADA" w:rsidRPr="002B7ADA" w:rsidRDefault="002B7ADA" w:rsidP="00A4078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B7AD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еседы: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B7AD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«Деревенский дворик», «О жизни домашних животных»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</w:p>
    <w:p w:rsidR="002B7ADA" w:rsidRDefault="002B7ADA" w:rsidP="00A4078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2B7AD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Чтение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художественной литературы и загадывание загадок по данной теме.</w:t>
      </w:r>
    </w:p>
    <w:p w:rsidR="002B7ADA" w:rsidRPr="002B7ADA" w:rsidRDefault="002B7ADA" w:rsidP="00A4078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идактические игры: «Угадай по описанию», «Кто что ест?», «Назови семью», «Зоологическое лото», «Кто, где живет?»</w:t>
      </w:r>
      <w:r w:rsidR="0062764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, «Разрезные картинки», «Кто лишний.</w:t>
      </w:r>
    </w:p>
    <w:p w:rsidR="00A4078A" w:rsidRPr="00A4078A" w:rsidRDefault="00A4078A" w:rsidP="004C7F6B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3762A">
        <w:rPr>
          <w:b/>
          <w:color w:val="111111"/>
        </w:rPr>
        <w:t>Оборудование:</w:t>
      </w:r>
      <w:r>
        <w:rPr>
          <w:color w:val="111111"/>
        </w:rPr>
        <w:t xml:space="preserve"> </w:t>
      </w:r>
      <w:r w:rsidR="008F3256" w:rsidRPr="008F3256">
        <w:rPr>
          <w:color w:val="111111"/>
        </w:rPr>
        <w:t xml:space="preserve">аудиозапись голосового сообщения от бабушки из деревни, </w:t>
      </w:r>
      <w:r w:rsidR="000A767A">
        <w:rPr>
          <w:color w:val="111111"/>
        </w:rPr>
        <w:t>а</w:t>
      </w:r>
      <w:r w:rsidR="00627641" w:rsidRPr="00627641">
        <w:rPr>
          <w:color w:val="111111"/>
        </w:rPr>
        <w:t xml:space="preserve">удиозапись </w:t>
      </w:r>
      <w:r w:rsidR="00627641">
        <w:rPr>
          <w:color w:val="111111"/>
        </w:rPr>
        <w:t>«Назови,</w:t>
      </w:r>
      <w:r w:rsidR="00627641" w:rsidRPr="00627641">
        <w:rPr>
          <w:color w:val="111111"/>
        </w:rPr>
        <w:t xml:space="preserve"> </w:t>
      </w:r>
      <w:proofErr w:type="gramStart"/>
      <w:r w:rsidR="00627641" w:rsidRPr="00627641">
        <w:rPr>
          <w:color w:val="111111"/>
        </w:rPr>
        <w:t>кто</w:t>
      </w:r>
      <w:proofErr w:type="gramEnd"/>
      <w:r w:rsidR="00627641" w:rsidRPr="00627641">
        <w:rPr>
          <w:color w:val="111111"/>
        </w:rPr>
        <w:t xml:space="preserve"> как кричит»</w:t>
      </w:r>
      <w:r w:rsidR="00627641">
        <w:rPr>
          <w:color w:val="111111"/>
        </w:rPr>
        <w:t xml:space="preserve">, </w:t>
      </w:r>
      <w:r w:rsidR="00F27A74">
        <w:rPr>
          <w:color w:val="111111"/>
        </w:rPr>
        <w:t xml:space="preserve">магнитная доска, силуэты животных на магнитах, </w:t>
      </w:r>
      <w:proofErr w:type="spellStart"/>
      <w:r w:rsidR="00F27A74">
        <w:rPr>
          <w:color w:val="111111"/>
        </w:rPr>
        <w:t>ноутбут</w:t>
      </w:r>
      <w:proofErr w:type="spellEnd"/>
      <w:r w:rsidR="00627641">
        <w:rPr>
          <w:color w:val="111111"/>
        </w:rPr>
        <w:t>, мяч</w:t>
      </w:r>
    </w:p>
    <w:p w:rsidR="00B97CA6" w:rsidRPr="00A4078A" w:rsidRDefault="00601687" w:rsidP="0057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8A">
        <w:rPr>
          <w:rFonts w:ascii="Times New Roman" w:hAnsi="Times New Roman" w:cs="Times New Roman"/>
          <w:b/>
          <w:sz w:val="24"/>
          <w:szCs w:val="24"/>
        </w:rPr>
        <w:t>Ход</w:t>
      </w:r>
      <w:r w:rsidR="00A4078A">
        <w:rPr>
          <w:rFonts w:ascii="Times New Roman" w:hAnsi="Times New Roman" w:cs="Times New Roman"/>
          <w:b/>
          <w:sz w:val="24"/>
          <w:szCs w:val="24"/>
        </w:rPr>
        <w:t xml:space="preserve"> образовательной ситуации</w:t>
      </w:r>
      <w:r w:rsidRPr="00A407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50FF" w:rsidRPr="00A4078A" w:rsidRDefault="004F50FF" w:rsidP="00573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8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</w:pPr>
      <w:r w:rsidRPr="00A4078A">
        <w:t>Давайте порадуемся солнцу и птицам </w:t>
      </w:r>
      <w:r w:rsidRPr="00A4078A">
        <w:rPr>
          <w:i/>
          <w:iCs/>
          <w:bdr w:val="none" w:sz="0" w:space="0" w:color="auto" w:frame="1"/>
        </w:rPr>
        <w:t>(дети поднимают руки вверх)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</w:pPr>
      <w:r w:rsidRPr="00A4078A">
        <w:t>А также порадуемся улыбчивым лицам </w:t>
      </w:r>
      <w:r w:rsidRPr="00A4078A">
        <w:rPr>
          <w:i/>
          <w:iCs/>
          <w:bdr w:val="none" w:sz="0" w:space="0" w:color="auto" w:frame="1"/>
        </w:rPr>
        <w:t>(Улыбаются друг другу)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</w:pPr>
      <w:r w:rsidRPr="00A4078A">
        <w:t>И всем, кто живет на этой планете </w:t>
      </w:r>
      <w:r w:rsidRPr="00A4078A">
        <w:rPr>
          <w:i/>
          <w:iCs/>
          <w:bdr w:val="none" w:sz="0" w:space="0" w:color="auto" w:frame="1"/>
        </w:rPr>
        <w:t>(разводят руками)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A4078A">
        <w:rPr>
          <w:i/>
          <w:iCs/>
          <w:bdr w:val="none" w:sz="0" w:space="0" w:color="auto" w:frame="1"/>
        </w:rPr>
        <w:t>«Доброе утро!»</w:t>
      </w:r>
      <w:r w:rsidRPr="00A4078A">
        <w:t> скажем мы вместе </w:t>
      </w:r>
      <w:r w:rsidRPr="00A4078A">
        <w:rPr>
          <w:i/>
          <w:iCs/>
          <w:bdr w:val="none" w:sz="0" w:space="0" w:color="auto" w:frame="1"/>
        </w:rPr>
        <w:t>(берутся за руки)</w:t>
      </w:r>
    </w:p>
    <w:p w:rsidR="004F50FF" w:rsidRPr="000A767A" w:rsidRDefault="000A767A" w:rsidP="004F50FF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t xml:space="preserve">Наши глаза внимательно смотрят </w:t>
      </w:r>
      <w:r w:rsidRPr="000A767A">
        <w:rPr>
          <w:i/>
        </w:rPr>
        <w:t>(показывают глазки)</w:t>
      </w:r>
    </w:p>
    <w:p w:rsidR="004F50FF" w:rsidRPr="000A767A" w:rsidRDefault="000A767A" w:rsidP="004F50FF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t xml:space="preserve">Наши уши внимательно слушают </w:t>
      </w:r>
      <w:r w:rsidRPr="000A767A">
        <w:rPr>
          <w:i/>
        </w:rPr>
        <w:t>(показывают ушки)</w:t>
      </w:r>
    </w:p>
    <w:p w:rsidR="004F50FF" w:rsidRPr="000A767A" w:rsidRDefault="000A767A" w:rsidP="004F50FF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t xml:space="preserve">Наши ноги нам не мешают </w:t>
      </w:r>
      <w:r w:rsidRPr="000A767A">
        <w:rPr>
          <w:i/>
        </w:rPr>
        <w:t>(топают)</w:t>
      </w:r>
    </w:p>
    <w:p w:rsidR="004F50FF" w:rsidRPr="000A767A" w:rsidRDefault="000A767A" w:rsidP="004F50FF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t xml:space="preserve">Наши руки нам помогают </w:t>
      </w:r>
      <w:r w:rsidRPr="000A767A">
        <w:rPr>
          <w:i/>
        </w:rPr>
        <w:t>(вытягивают руки вперед)</w:t>
      </w:r>
    </w:p>
    <w:p w:rsidR="008F3256" w:rsidRPr="008F3256" w:rsidRDefault="008F3256" w:rsidP="008F32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62A">
        <w:rPr>
          <w:rFonts w:ascii="Times New Roman" w:eastAsia="Times New Roman" w:hAnsi="Times New Roman" w:cs="Times New Roman"/>
          <w:b/>
          <w:sz w:val="24"/>
          <w:szCs w:val="24"/>
        </w:rPr>
        <w:t>Вводная часть: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</w:pPr>
      <w:r w:rsidRPr="00A4078A">
        <w:rPr>
          <w:b/>
          <w:bdr w:val="none" w:sz="0" w:space="0" w:color="auto" w:frame="1"/>
        </w:rPr>
        <w:t>Воспитатель</w:t>
      </w:r>
      <w:r w:rsidRPr="00A4078A">
        <w:rPr>
          <w:b/>
        </w:rPr>
        <w:t>:</w:t>
      </w:r>
      <w:r w:rsidRPr="00A4078A">
        <w:t xml:space="preserve"> Ребята, сегодня утром мне пришло голосовое сообщение от бабушки из деревни. Послушайте, что она говорит.</w:t>
      </w:r>
    </w:p>
    <w:p w:rsidR="004F50FF" w:rsidRPr="00A4078A" w:rsidRDefault="004F50FF" w:rsidP="004F50FF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A4078A">
        <w:rPr>
          <w:i/>
        </w:rPr>
        <w:t>(</w:t>
      </w:r>
      <w:r w:rsidR="00CB1BEE">
        <w:rPr>
          <w:i/>
        </w:rPr>
        <w:t>аудиозапись голосового сообщения</w:t>
      </w:r>
      <w:r w:rsidRPr="00A4078A">
        <w:rPr>
          <w:i/>
        </w:rPr>
        <w:t>)</w:t>
      </w:r>
    </w:p>
    <w:p w:rsidR="004F50FF" w:rsidRDefault="004F50FF" w:rsidP="004F50FF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- «Здравствуйте, дорогие девочки и мальчики. У нас случилась беда – разбежались все </w:t>
      </w:r>
      <w:r w:rsidRPr="008F3256">
        <w:rPr>
          <w:bCs/>
        </w:rPr>
        <w:t>животные с нашего двора</w:t>
      </w:r>
      <w:r w:rsidRPr="008F3256">
        <w:rPr>
          <w:color w:val="111111"/>
          <w:shd w:val="clear" w:color="auto" w:fill="FFFFFF"/>
        </w:rPr>
        <w:t>.</w:t>
      </w:r>
      <w:r w:rsidRPr="00A4078A">
        <w:rPr>
          <w:color w:val="111111"/>
          <w:shd w:val="clear" w:color="auto" w:fill="FFFFFF"/>
        </w:rPr>
        <w:t xml:space="preserve"> Помогите, пожалуйста, их найти».</w:t>
      </w:r>
    </w:p>
    <w:p w:rsidR="008F3256" w:rsidRPr="008F3256" w:rsidRDefault="008F3256" w:rsidP="004F50FF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8F3256">
        <w:rPr>
          <w:i/>
          <w:color w:val="111111"/>
          <w:shd w:val="clear" w:color="auto" w:fill="FFFFFF"/>
        </w:rPr>
        <w:t xml:space="preserve">На </w:t>
      </w:r>
      <w:r w:rsidR="00F27A74">
        <w:rPr>
          <w:i/>
          <w:color w:val="111111"/>
          <w:shd w:val="clear" w:color="auto" w:fill="FFFFFF"/>
        </w:rPr>
        <w:t xml:space="preserve">магнитной доске </w:t>
      </w:r>
      <w:r>
        <w:rPr>
          <w:i/>
          <w:color w:val="111111"/>
          <w:shd w:val="clear" w:color="auto" w:fill="FFFFFF"/>
        </w:rPr>
        <w:t>картинка с бабушки на пустом, без животных дворике</w:t>
      </w:r>
    </w:p>
    <w:p w:rsidR="008F3256" w:rsidRDefault="008F3256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="006221F5" w:rsidRPr="00A4078A">
        <w:rPr>
          <w:color w:val="111111"/>
          <w:shd w:val="clear" w:color="auto" w:fill="FFFFFF"/>
        </w:rPr>
        <w:t xml:space="preserve"> </w:t>
      </w:r>
      <w:r w:rsidR="00EA2AB5" w:rsidRPr="00A4078A">
        <w:rPr>
          <w:color w:val="111111"/>
          <w:shd w:val="clear" w:color="auto" w:fill="FFFFFF"/>
        </w:rPr>
        <w:t xml:space="preserve">Поможем найти? </w:t>
      </w:r>
    </w:p>
    <w:p w:rsidR="008F3256" w:rsidRDefault="008F3256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8F3256">
        <w:rPr>
          <w:b/>
          <w:color w:val="111111"/>
          <w:shd w:val="clear" w:color="auto" w:fill="FFFFFF"/>
        </w:rPr>
        <w:t>Дети:</w:t>
      </w:r>
      <w:r>
        <w:rPr>
          <w:b/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Да!</w:t>
      </w:r>
    </w:p>
    <w:p w:rsidR="008F3256" w:rsidRPr="008F3256" w:rsidRDefault="008F3256" w:rsidP="008F32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</w:t>
      </w:r>
      <w:r w:rsidRPr="00A3762A">
        <w:rPr>
          <w:rFonts w:ascii="Times New Roman" w:eastAsia="Times New Roman" w:hAnsi="Times New Roman" w:cs="Times New Roman"/>
          <w:b/>
          <w:sz w:val="24"/>
          <w:szCs w:val="24"/>
        </w:rPr>
        <w:t>ная часть:</w:t>
      </w:r>
    </w:p>
    <w:p w:rsidR="009E7A59" w:rsidRPr="00A4078A" w:rsidRDefault="008F3256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b/>
          <w:color w:val="111111"/>
          <w:shd w:val="clear" w:color="auto" w:fill="FFFFFF"/>
        </w:rPr>
        <w:t>Воспитатель</w:t>
      </w:r>
      <w:r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EA2AB5" w:rsidRPr="00A4078A">
        <w:rPr>
          <w:color w:val="111111"/>
          <w:shd w:val="clear" w:color="auto" w:fill="FFFFFF"/>
        </w:rPr>
        <w:t>Предлагаю    сначала понять</w:t>
      </w:r>
      <w:r>
        <w:rPr>
          <w:color w:val="111111"/>
          <w:shd w:val="clear" w:color="auto" w:fill="FFFFFF"/>
        </w:rPr>
        <w:t xml:space="preserve"> </w:t>
      </w:r>
      <w:r w:rsidR="00EA2AB5" w:rsidRPr="00A4078A">
        <w:rPr>
          <w:color w:val="111111"/>
          <w:shd w:val="clear" w:color="auto" w:fill="FFFFFF"/>
        </w:rPr>
        <w:t>- каких животных мы будем искать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Слушайте первую загадку.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Я хозяину служу –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Дом хозяйский сторожу,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Я рычу и громко лаю,</w:t>
      </w:r>
    </w:p>
    <w:p w:rsidR="009E7A59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И,</w:t>
      </w:r>
      <w:r w:rsidR="006221F5" w:rsidRPr="00A4078A">
        <w:rPr>
          <w:color w:val="111111"/>
          <w:shd w:val="clear" w:color="auto" w:fill="FFFFFF"/>
        </w:rPr>
        <w:t xml:space="preserve"> </w:t>
      </w:r>
      <w:proofErr w:type="gramStart"/>
      <w:r w:rsidRPr="00A4078A">
        <w:rPr>
          <w:color w:val="111111"/>
          <w:shd w:val="clear" w:color="auto" w:fill="FFFFFF"/>
        </w:rPr>
        <w:t>чужих</w:t>
      </w:r>
      <w:proofErr w:type="gramEnd"/>
      <w:r w:rsidRPr="00A4078A">
        <w:rPr>
          <w:color w:val="111111"/>
          <w:shd w:val="clear" w:color="auto" w:fill="FFFFFF"/>
        </w:rPr>
        <w:t>, я прогоняю. (Собака)</w:t>
      </w:r>
    </w:p>
    <w:p w:rsidR="008F3256" w:rsidRPr="00F27A74" w:rsidRDefault="00F27A74" w:rsidP="006221F5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lastRenderedPageBreak/>
        <w:t>Воспитатель выставляет силуэт собаки на магнитную доску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Ребята, у собаки есть свой домик, как он называется?</w:t>
      </w:r>
    </w:p>
    <w:p w:rsidR="009E7A59" w:rsidRPr="00A4078A" w:rsidRDefault="006221F5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Будка.</w:t>
      </w:r>
    </w:p>
    <w:p w:rsidR="006221F5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А что любит кушать собака? </w:t>
      </w:r>
    </w:p>
    <w:p w:rsidR="009E7A59" w:rsidRPr="00A4078A" w:rsidRDefault="006221F5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косточку, мясо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Верно. А как вы думаете</w:t>
      </w:r>
      <w:r w:rsidR="00651E76" w:rsidRPr="00A4078A">
        <w:rPr>
          <w:color w:val="111111"/>
          <w:shd w:val="clear" w:color="auto" w:fill="FFFFFF"/>
        </w:rPr>
        <w:t>,</w:t>
      </w:r>
      <w:r w:rsidRPr="00A4078A">
        <w:rPr>
          <w:color w:val="111111"/>
          <w:shd w:val="clear" w:color="auto" w:fill="FFFFFF"/>
        </w:rPr>
        <w:t xml:space="preserve"> какую пользу приносит человеку собака?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Собака сторожит дом.</w:t>
      </w:r>
    </w:p>
    <w:p w:rsidR="009E7A59" w:rsidRPr="00A4078A" w:rsidRDefault="009E7A59" w:rsidP="006221F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> </w:t>
      </w:r>
      <w:r w:rsidR="0015367C" w:rsidRPr="00A4078A">
        <w:rPr>
          <w:color w:val="111111"/>
          <w:shd w:val="clear" w:color="auto" w:fill="FFFFFF"/>
        </w:rPr>
        <w:t>Молодцы!</w:t>
      </w:r>
    </w:p>
    <w:p w:rsidR="00F334A0" w:rsidRPr="00A4078A" w:rsidRDefault="009E7A59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Слушайте следующую загадку:</w:t>
      </w:r>
    </w:p>
    <w:p w:rsidR="00F334A0" w:rsidRPr="00A4078A" w:rsidRDefault="00F334A0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Грациозна и красива</w:t>
      </w:r>
    </w:p>
    <w:p w:rsidR="00F334A0" w:rsidRPr="00A4078A" w:rsidRDefault="00F334A0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Есть копыта, хвост и грива,</w:t>
      </w:r>
    </w:p>
    <w:p w:rsidR="00F334A0" w:rsidRPr="00A4078A" w:rsidRDefault="00F334A0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Может воз тянуть и сани,</w:t>
      </w:r>
    </w:p>
    <w:p w:rsidR="00F334A0" w:rsidRPr="00A4078A" w:rsidRDefault="00F334A0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А овес — ее питанье,</w:t>
      </w:r>
    </w:p>
    <w:p w:rsidR="00F334A0" w:rsidRPr="00A4078A" w:rsidRDefault="00F334A0" w:rsidP="00F334A0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Не смешно, но она ржет.</w:t>
      </w:r>
    </w:p>
    <w:p w:rsidR="00F334A0" w:rsidRPr="00A4078A" w:rsidRDefault="00F334A0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Груз положишь — повезет.</w:t>
      </w:r>
    </w:p>
    <w:p w:rsidR="009E7A59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 (Лошадь)</w:t>
      </w:r>
    </w:p>
    <w:p w:rsidR="00F27A74" w:rsidRPr="00F27A74" w:rsidRDefault="00F27A74" w:rsidP="00651E7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t>Восп</w:t>
      </w:r>
      <w:r>
        <w:rPr>
          <w:i/>
          <w:color w:val="111111"/>
          <w:shd w:val="clear" w:color="auto" w:fill="FFFFFF"/>
        </w:rPr>
        <w:t>итатель выставляет силуэт лошади</w:t>
      </w:r>
      <w:r w:rsidRPr="00F27A74">
        <w:rPr>
          <w:i/>
          <w:color w:val="111111"/>
          <w:shd w:val="clear" w:color="auto" w:fill="FFFFFF"/>
        </w:rPr>
        <w:t xml:space="preserve"> на магнитную доску</w:t>
      </w:r>
    </w:p>
    <w:p w:rsidR="001A0BB5" w:rsidRPr="00A4078A" w:rsidRDefault="005B15DA" w:rsidP="001A0BB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</w:t>
      </w:r>
      <w:r w:rsidR="001A0BB5" w:rsidRPr="00A4078A">
        <w:rPr>
          <w:color w:val="111111"/>
          <w:shd w:val="clear" w:color="auto" w:fill="FFFFFF"/>
        </w:rPr>
        <w:t>Ребята, а где живёт лошадь?</w:t>
      </w:r>
    </w:p>
    <w:p w:rsidR="0015367C" w:rsidRPr="00A4078A" w:rsidRDefault="001A0BB5" w:rsidP="005B15D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В конюшне.</w:t>
      </w:r>
    </w:p>
    <w:p w:rsidR="005B15DA" w:rsidRPr="00A4078A" w:rsidRDefault="005B15DA" w:rsidP="005B15D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Правильно. А как вы думаете, что любит кушать лошадь?</w:t>
      </w:r>
    </w:p>
    <w:p w:rsidR="005B15DA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Сено, траву, овес.</w:t>
      </w:r>
    </w:p>
    <w:p w:rsidR="009E7A59" w:rsidRPr="00A4078A" w:rsidRDefault="00651E76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9E7A59" w:rsidRPr="00A4078A">
        <w:rPr>
          <w:color w:val="111111"/>
          <w:shd w:val="clear" w:color="auto" w:fill="FFFFFF"/>
        </w:rPr>
        <w:t>Как вы думаете, какую пользу приносит лошадь?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Помогает </w:t>
      </w:r>
      <w:r w:rsidR="00AD6C5C" w:rsidRPr="00A4078A">
        <w:rPr>
          <w:color w:val="111111"/>
          <w:shd w:val="clear" w:color="auto" w:fill="FFFFFF"/>
        </w:rPr>
        <w:t>людям в хозяйстве – возит грузы</w:t>
      </w:r>
      <w:r w:rsidRPr="00A4078A">
        <w:rPr>
          <w:color w:val="111111"/>
          <w:shd w:val="clear" w:color="auto" w:fill="FFFFFF"/>
        </w:rPr>
        <w:t>, людей.</w:t>
      </w:r>
    </w:p>
    <w:p w:rsidR="009E7A59" w:rsidRPr="00A4078A" w:rsidRDefault="00651E76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1A0BB5" w:rsidRPr="00A4078A">
        <w:rPr>
          <w:color w:val="111111"/>
          <w:shd w:val="clear" w:color="auto" w:fill="FFFFFF"/>
        </w:rPr>
        <w:t>Раньше люди</w:t>
      </w:r>
      <w:r w:rsidR="009E7A59" w:rsidRPr="00A4078A">
        <w:rPr>
          <w:color w:val="111111"/>
          <w:shd w:val="clear" w:color="auto" w:fill="FFFFFF"/>
        </w:rPr>
        <w:t xml:space="preserve"> запрягали лошадь в плуг и распа</w:t>
      </w:r>
      <w:r w:rsidRPr="00A4078A">
        <w:rPr>
          <w:color w:val="111111"/>
          <w:shd w:val="clear" w:color="auto" w:fill="FFFFFF"/>
        </w:rPr>
        <w:t xml:space="preserve">хивали поле. На лошадях возили </w:t>
      </w:r>
      <w:r w:rsidR="009E7A59" w:rsidRPr="00A4078A">
        <w:rPr>
          <w:color w:val="111111"/>
          <w:shd w:val="clear" w:color="auto" w:fill="FFFFFF"/>
        </w:rPr>
        <w:t xml:space="preserve"> сено с лугов, и дрова из леса. 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> Давайте послушаем следующую загадку: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Говорит она «</w:t>
      </w:r>
      <w:proofErr w:type="spellStart"/>
      <w:r w:rsidRPr="00A4078A">
        <w:rPr>
          <w:color w:val="111111"/>
          <w:shd w:val="clear" w:color="auto" w:fill="FFFFFF"/>
        </w:rPr>
        <w:t>му-му</w:t>
      </w:r>
      <w:proofErr w:type="spellEnd"/>
      <w:r w:rsidRPr="00A4078A">
        <w:rPr>
          <w:color w:val="111111"/>
          <w:shd w:val="clear" w:color="auto" w:fill="FFFFFF"/>
        </w:rPr>
        <w:t>!»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Ночью спит в своём хлеву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Днём на пастбище идёт.</w:t>
      </w:r>
    </w:p>
    <w:p w:rsidR="009E7A59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Молочко нам всем дает. (Корова)</w:t>
      </w:r>
    </w:p>
    <w:p w:rsidR="00F27A74" w:rsidRPr="00F27A74" w:rsidRDefault="00F27A74" w:rsidP="00651E7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t>Восп</w:t>
      </w:r>
      <w:r>
        <w:rPr>
          <w:i/>
          <w:color w:val="111111"/>
          <w:shd w:val="clear" w:color="auto" w:fill="FFFFFF"/>
        </w:rPr>
        <w:t>итатель выставляет силуэт коровы</w:t>
      </w:r>
      <w:r w:rsidRPr="00F27A74">
        <w:rPr>
          <w:i/>
          <w:color w:val="111111"/>
          <w:shd w:val="clear" w:color="auto" w:fill="FFFFFF"/>
        </w:rPr>
        <w:t xml:space="preserve"> на магнитную доску</w:t>
      </w:r>
    </w:p>
    <w:p w:rsidR="001A0BB5" w:rsidRPr="00A4078A" w:rsidRDefault="001A0BB5" w:rsidP="001A0BB5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Ребята, а где живёт корова?</w:t>
      </w:r>
    </w:p>
    <w:p w:rsidR="001A0BB5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В коровнике</w:t>
      </w:r>
    </w:p>
    <w:p w:rsidR="005B15DA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Ребята, чем питаются коровы? (травой, сеном)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А какую пользу приносит людям корова?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="00651E76" w:rsidRPr="00A4078A">
        <w:rPr>
          <w:color w:val="111111"/>
          <w:shd w:val="clear" w:color="auto" w:fill="FFFFFF"/>
        </w:rPr>
        <w:t xml:space="preserve"> </w:t>
      </w:r>
      <w:r w:rsidR="001A0BB5" w:rsidRPr="00A4078A">
        <w:rPr>
          <w:color w:val="111111"/>
          <w:shd w:val="clear" w:color="auto" w:fill="FFFFFF"/>
        </w:rPr>
        <w:t>Дает молоко, мясо.</w:t>
      </w:r>
    </w:p>
    <w:p w:rsidR="001A0BB5" w:rsidRPr="00A4078A" w:rsidRDefault="00651E76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1A0BB5" w:rsidRPr="00A4078A">
        <w:rPr>
          <w:color w:val="111111"/>
          <w:shd w:val="clear" w:color="auto" w:fill="FFFFFF"/>
        </w:rPr>
        <w:t>А что можно сделать из молока?</w:t>
      </w:r>
    </w:p>
    <w:p w:rsidR="009E7A59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Сметану, кефир, творог, ряженку</w:t>
      </w:r>
    </w:p>
    <w:p w:rsidR="009E7A59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9E7A59" w:rsidRPr="00A4078A">
        <w:rPr>
          <w:color w:val="111111"/>
          <w:shd w:val="clear" w:color="auto" w:fill="FFFFFF"/>
        </w:rPr>
        <w:t>Молоко дает не только корова, послушайте загадку про ещё одно </w:t>
      </w:r>
      <w:r w:rsidR="009E7A59" w:rsidRPr="00A4078A">
        <w:rPr>
          <w:bCs/>
          <w:shd w:val="clear" w:color="auto" w:fill="FFFFFF"/>
        </w:rPr>
        <w:t>животное</w:t>
      </w:r>
      <w:r w:rsidR="009E7A59" w:rsidRPr="00A4078A">
        <w:rPr>
          <w:color w:val="111111"/>
          <w:shd w:val="clear" w:color="auto" w:fill="FFFFFF"/>
        </w:rPr>
        <w:t>, которое даёт молоко?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Есть бородка, шерсть и ножки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Ушки, хвост, а также рожки.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Хоть я блею, не пою –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Молоко тебе даю.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Я такая егоза!</w:t>
      </w:r>
    </w:p>
    <w:p w:rsidR="009E7A59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И бодаюсь, я. (Коза)</w:t>
      </w:r>
    </w:p>
    <w:p w:rsidR="00F27A74" w:rsidRPr="00F27A74" w:rsidRDefault="00F27A74" w:rsidP="00651E7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t>Восп</w:t>
      </w:r>
      <w:r>
        <w:rPr>
          <w:i/>
          <w:color w:val="111111"/>
          <w:shd w:val="clear" w:color="auto" w:fill="FFFFFF"/>
        </w:rPr>
        <w:t>итатель выставляет силуэт козы</w:t>
      </w:r>
      <w:r w:rsidRPr="00F27A74">
        <w:rPr>
          <w:i/>
          <w:color w:val="111111"/>
          <w:shd w:val="clear" w:color="auto" w:fill="FFFFFF"/>
        </w:rPr>
        <w:t xml:space="preserve"> на магнитную доску</w:t>
      </w:r>
    </w:p>
    <w:p w:rsidR="001A0BB5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="001A0BB5" w:rsidRPr="00A4078A">
        <w:rPr>
          <w:b/>
          <w:color w:val="111111"/>
          <w:shd w:val="clear" w:color="auto" w:fill="FFFFFF"/>
        </w:rPr>
        <w:t xml:space="preserve"> </w:t>
      </w:r>
      <w:r w:rsidR="001A0BB5" w:rsidRPr="00A4078A">
        <w:rPr>
          <w:color w:val="111111"/>
          <w:shd w:val="clear" w:color="auto" w:fill="FFFFFF"/>
        </w:rPr>
        <w:t>Где живёт коза?</w:t>
      </w:r>
    </w:p>
    <w:p w:rsidR="001A0BB5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В сарае.</w:t>
      </w:r>
    </w:p>
    <w:p w:rsidR="009E7A59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 xml:space="preserve">Воспитатель: </w:t>
      </w:r>
      <w:r w:rsidR="009E7A59" w:rsidRPr="00A4078A">
        <w:rPr>
          <w:color w:val="111111"/>
          <w:shd w:val="clear" w:color="auto" w:fill="FFFFFF"/>
        </w:rPr>
        <w:t>А что же</w:t>
      </w:r>
      <w:r w:rsidRPr="00A4078A">
        <w:rPr>
          <w:color w:val="111111"/>
          <w:shd w:val="clear" w:color="auto" w:fill="FFFFFF"/>
        </w:rPr>
        <w:t xml:space="preserve"> любит кушать коза? (сено, траву</w:t>
      </w:r>
      <w:r w:rsidR="009E7A59" w:rsidRPr="00A4078A">
        <w:rPr>
          <w:color w:val="111111"/>
          <w:shd w:val="clear" w:color="auto" w:fill="FFFFFF"/>
        </w:rPr>
        <w:t>)</w:t>
      </w:r>
    </w:p>
    <w:p w:rsidR="001A0BB5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Как вы думаете, какую пользу приносит коза?</w:t>
      </w:r>
    </w:p>
    <w:p w:rsidR="001A0BB5" w:rsidRPr="00A4078A" w:rsidRDefault="001A0BB5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Коза дает нам молоко, мясо и шерсть. </w:t>
      </w:r>
    </w:p>
    <w:p w:rsidR="009E7A59" w:rsidRPr="00A4078A" w:rsidRDefault="00CB1BEE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>Из козьей шерсти вяжут кофты, шапки</w:t>
      </w:r>
      <w:r w:rsidR="009E7A59" w:rsidRPr="00A4078A">
        <w:rPr>
          <w:color w:val="111111"/>
          <w:shd w:val="clear" w:color="auto" w:fill="FFFFFF"/>
        </w:rPr>
        <w:t>, шарфы и варежки.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А вы знаете козье молоко </w:t>
      </w:r>
      <w:r w:rsidR="00FB28A1">
        <w:rPr>
          <w:color w:val="111111"/>
          <w:shd w:val="clear" w:color="auto" w:fill="FFFFFF"/>
        </w:rPr>
        <w:t>очень полезное и вкусное. М</w:t>
      </w:r>
      <w:r w:rsidRPr="00A4078A">
        <w:rPr>
          <w:color w:val="111111"/>
          <w:shd w:val="clear" w:color="auto" w:fill="FFFFFF"/>
        </w:rPr>
        <w:t xml:space="preserve">олоко </w:t>
      </w:r>
      <w:r w:rsidR="00FB28A1">
        <w:rPr>
          <w:color w:val="111111"/>
          <w:shd w:val="clear" w:color="auto" w:fill="FFFFFF"/>
        </w:rPr>
        <w:t xml:space="preserve">от козы </w:t>
      </w:r>
      <w:r w:rsidRPr="00A4078A">
        <w:rPr>
          <w:color w:val="111111"/>
          <w:shd w:val="clear" w:color="auto" w:fill="FFFFFF"/>
        </w:rPr>
        <w:t xml:space="preserve">пьют те, у кого аллергия на коровье молоко. Из </w:t>
      </w:r>
      <w:proofErr w:type="gramStart"/>
      <w:r w:rsidRPr="00A4078A">
        <w:rPr>
          <w:color w:val="111111"/>
          <w:shd w:val="clear" w:color="auto" w:fill="FFFFFF"/>
        </w:rPr>
        <w:t>козьего</w:t>
      </w:r>
      <w:proofErr w:type="gramEnd"/>
      <w:r w:rsidRPr="00A4078A">
        <w:rPr>
          <w:color w:val="111111"/>
          <w:shd w:val="clear" w:color="auto" w:fill="FFFFFF"/>
        </w:rPr>
        <w:t>, как и из коровьего  тоже готовят сыр, творог и сметану.</w:t>
      </w:r>
    </w:p>
    <w:p w:rsidR="009E7A59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="009E7A59" w:rsidRPr="00A4078A">
        <w:rPr>
          <w:color w:val="111111"/>
          <w:shd w:val="clear" w:color="auto" w:fill="FFFFFF"/>
        </w:rPr>
        <w:t xml:space="preserve"> Слушаем следующую загадку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У меня есть пятачок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Вместо хвостика крючок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В луже я лежать люблю</w:t>
      </w:r>
    </w:p>
    <w:p w:rsidR="009E7A59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И похрюкивать: «Хрю! Хрю!». (Свинья).</w:t>
      </w:r>
    </w:p>
    <w:p w:rsidR="00F27A74" w:rsidRPr="00F27A74" w:rsidRDefault="00F27A74" w:rsidP="00651E7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t>Воспи</w:t>
      </w:r>
      <w:r>
        <w:rPr>
          <w:i/>
          <w:color w:val="111111"/>
          <w:shd w:val="clear" w:color="auto" w:fill="FFFFFF"/>
        </w:rPr>
        <w:t>татель выставляет силуэт свиньи</w:t>
      </w:r>
      <w:r w:rsidR="00627641">
        <w:rPr>
          <w:i/>
          <w:color w:val="111111"/>
          <w:shd w:val="clear" w:color="auto" w:fill="FFFFFF"/>
        </w:rPr>
        <w:t xml:space="preserve"> </w:t>
      </w:r>
      <w:r w:rsidRPr="00F27A74">
        <w:rPr>
          <w:i/>
          <w:color w:val="111111"/>
          <w:shd w:val="clear" w:color="auto" w:fill="FFFFFF"/>
        </w:rPr>
        <w:t>на магнитную доску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Ребята, а где живёт свинья?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В свинарнике</w:t>
      </w:r>
    </w:p>
    <w:p w:rsidR="009E7A59" w:rsidRPr="00A4078A" w:rsidRDefault="005B15D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="009E7A59" w:rsidRPr="00A4078A">
        <w:rPr>
          <w:b/>
          <w:color w:val="111111"/>
          <w:shd w:val="clear" w:color="auto" w:fill="FFFFFF"/>
        </w:rPr>
        <w:t>:</w:t>
      </w:r>
      <w:r w:rsidRPr="00A4078A">
        <w:rPr>
          <w:color w:val="111111"/>
          <w:shd w:val="clear" w:color="auto" w:fill="FFFFFF"/>
        </w:rPr>
        <w:t xml:space="preserve"> </w:t>
      </w:r>
      <w:r w:rsidR="009E7A59" w:rsidRPr="00A4078A">
        <w:rPr>
          <w:color w:val="111111"/>
          <w:shd w:val="clear" w:color="auto" w:fill="FFFFFF"/>
        </w:rPr>
        <w:t>Чем питается свинья? (зерном, овощами</w:t>
      </w:r>
      <w:r w:rsidR="0056079A" w:rsidRPr="00A4078A">
        <w:rPr>
          <w:color w:val="111111"/>
          <w:shd w:val="clear" w:color="auto" w:fill="FFFFFF"/>
        </w:rPr>
        <w:t>, травой</w:t>
      </w:r>
      <w:r w:rsidR="009E7A59" w:rsidRPr="00A4078A">
        <w:rPr>
          <w:color w:val="111111"/>
          <w:shd w:val="clear" w:color="auto" w:fill="FFFFFF"/>
        </w:rPr>
        <w:t>)</w:t>
      </w:r>
      <w:r w:rsidR="001937EA" w:rsidRPr="00A4078A">
        <w:rPr>
          <w:color w:val="111111"/>
          <w:shd w:val="clear" w:color="auto" w:fill="FFFFFF"/>
        </w:rPr>
        <w:t>.</w:t>
      </w:r>
    </w:p>
    <w:p w:rsidR="001937EA" w:rsidRPr="00A4078A" w:rsidRDefault="001937E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Какую пользу свинья приносит людям?</w:t>
      </w:r>
    </w:p>
    <w:p w:rsidR="001937EA" w:rsidRPr="00A4078A" w:rsidRDefault="001937E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Она дает мясо, сало</w:t>
      </w:r>
    </w:p>
    <w:p w:rsidR="009E7A59" w:rsidRPr="00A4078A" w:rsidRDefault="001937EA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П</w:t>
      </w:r>
      <w:r w:rsidR="009E7A59" w:rsidRPr="00A4078A">
        <w:rPr>
          <w:color w:val="111111"/>
          <w:shd w:val="clear" w:color="auto" w:fill="FFFFFF"/>
        </w:rPr>
        <w:t>оследняя загадка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Хоть и бархатные лапки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Но зовут меня «царапкой»,</w:t>
      </w:r>
    </w:p>
    <w:p w:rsidR="009E7A59" w:rsidRPr="00A4078A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Мышек ловко я ловлю,</w:t>
      </w:r>
    </w:p>
    <w:p w:rsidR="009E7A59" w:rsidRDefault="009E7A59" w:rsidP="00651E76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Молоко из блюдца пью (Кошка).</w:t>
      </w:r>
    </w:p>
    <w:p w:rsidR="00F27A74" w:rsidRPr="00F27A74" w:rsidRDefault="00F27A74" w:rsidP="00651E76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F27A74">
        <w:rPr>
          <w:i/>
          <w:color w:val="111111"/>
          <w:shd w:val="clear" w:color="auto" w:fill="FFFFFF"/>
        </w:rPr>
        <w:t>Восп</w:t>
      </w:r>
      <w:r>
        <w:rPr>
          <w:i/>
          <w:color w:val="111111"/>
          <w:shd w:val="clear" w:color="auto" w:fill="FFFFFF"/>
        </w:rPr>
        <w:t>итатель выставляет силуэт кошки</w:t>
      </w:r>
      <w:r w:rsidRPr="00F27A74">
        <w:rPr>
          <w:i/>
          <w:color w:val="111111"/>
          <w:shd w:val="clear" w:color="auto" w:fill="FFFFFF"/>
        </w:rPr>
        <w:t xml:space="preserve"> на магнитную доску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Ребята, а где живёт кошка?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В доме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Чем питается кошка? (молоком, рыбой, мясом).</w:t>
      </w:r>
    </w:p>
    <w:p w:rsidR="001937EA" w:rsidRPr="00A4078A" w:rsidRDefault="00EA2AB5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color w:val="111111"/>
          <w:shd w:val="clear" w:color="auto" w:fill="FFFFFF"/>
        </w:rPr>
        <w:t>Какую пользу кошка</w:t>
      </w:r>
      <w:r w:rsidR="001937EA" w:rsidRPr="00A4078A">
        <w:rPr>
          <w:color w:val="111111"/>
          <w:shd w:val="clear" w:color="auto" w:fill="FFFFFF"/>
        </w:rPr>
        <w:t xml:space="preserve"> приносит людям?</w:t>
      </w:r>
    </w:p>
    <w:p w:rsidR="001937EA" w:rsidRPr="00A4078A" w:rsidRDefault="001937EA" w:rsidP="001937EA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Дети:</w:t>
      </w:r>
      <w:r w:rsidRPr="00A4078A">
        <w:rPr>
          <w:color w:val="111111"/>
          <w:shd w:val="clear" w:color="auto" w:fill="FFFFFF"/>
        </w:rPr>
        <w:t xml:space="preserve"> Она ловит мышей.</w:t>
      </w:r>
    </w:p>
    <w:p w:rsidR="0056079A" w:rsidRPr="00A4078A" w:rsidRDefault="009E7A59" w:rsidP="00EA2AB5">
      <w:pPr>
        <w:pStyle w:val="a4"/>
        <w:shd w:val="clear" w:color="auto" w:fill="FFFFFF"/>
        <w:spacing w:before="0" w:beforeAutospacing="0" w:after="0" w:afterAutospacing="0"/>
        <w:rPr>
          <w:rStyle w:val="c2"/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="0056079A" w:rsidRPr="00A4078A">
        <w:rPr>
          <w:b/>
          <w:color w:val="111111"/>
          <w:shd w:val="clear" w:color="auto" w:fill="FFFFFF"/>
        </w:rPr>
        <w:t xml:space="preserve"> </w:t>
      </w:r>
      <w:r w:rsidRPr="00A4078A">
        <w:rPr>
          <w:color w:val="111111"/>
          <w:shd w:val="clear" w:color="auto" w:fill="FFFFFF"/>
        </w:rPr>
        <w:t>А как можно всех этих </w:t>
      </w:r>
      <w:r w:rsidRPr="00A4078A">
        <w:rPr>
          <w:bCs/>
          <w:shd w:val="clear" w:color="auto" w:fill="FFFFFF"/>
        </w:rPr>
        <w:t>животных назвать</w:t>
      </w:r>
      <w:r w:rsidRPr="00A4078A">
        <w:rPr>
          <w:color w:val="111111"/>
          <w:shd w:val="clear" w:color="auto" w:fill="FFFFFF"/>
        </w:rPr>
        <w:t>, одним словом? (</w:t>
      </w:r>
      <w:r w:rsidRPr="00A4078A">
        <w:rPr>
          <w:bCs/>
          <w:shd w:val="clear" w:color="auto" w:fill="FFFFFF"/>
        </w:rPr>
        <w:t>Домашние</w:t>
      </w:r>
      <w:r w:rsidRPr="00A4078A">
        <w:rPr>
          <w:color w:val="111111"/>
          <w:shd w:val="clear" w:color="auto" w:fill="FFFFFF"/>
        </w:rPr>
        <w:t>.)</w:t>
      </w:r>
      <w:r w:rsidR="006B4904" w:rsidRPr="00A4078A">
        <w:rPr>
          <w:color w:val="111111"/>
          <w:shd w:val="clear" w:color="auto" w:fill="FFFFFF"/>
        </w:rPr>
        <w:t xml:space="preserve"> А почему мы называем их домашними?</w:t>
      </w:r>
    </w:p>
    <w:p w:rsidR="0056079A" w:rsidRDefault="0056079A" w:rsidP="0056079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>Ответы детей</w:t>
      </w:r>
    </w:p>
    <w:p w:rsidR="00F27A74" w:rsidRPr="00A4078A" w:rsidRDefault="00F27A74" w:rsidP="00F27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07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Воспитатель: </w:t>
      </w:r>
      <w:r w:rsidRPr="00A4078A">
        <w:rPr>
          <w:rFonts w:ascii="Times New Roman" w:eastAsia="Times New Roman" w:hAnsi="Times New Roman" w:cs="Times New Roman"/>
          <w:color w:val="111111"/>
          <w:sz w:val="24"/>
          <w:szCs w:val="24"/>
        </w:rPr>
        <w:t>Вы не устали? Предлагаю немного отдохнуть.</w:t>
      </w:r>
    </w:p>
    <w:p w:rsidR="00F27A74" w:rsidRPr="00A4078A" w:rsidRDefault="00F27A74" w:rsidP="00F27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Музыкальная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ф</w:t>
      </w:r>
      <w:r w:rsidRPr="00A4078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зминутка</w:t>
      </w:r>
      <w:proofErr w:type="spellEnd"/>
      <w:r w:rsidRPr="00A4078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«Хлопай, топай»</w:t>
      </w:r>
    </w:p>
    <w:p w:rsidR="00F27A74" w:rsidRPr="00627641" w:rsidRDefault="00627641" w:rsidP="0056079A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hd w:val="clear" w:color="auto" w:fill="FFFFFF"/>
        </w:rPr>
      </w:pPr>
      <w:r w:rsidRPr="00627641">
        <w:rPr>
          <w:i/>
          <w:color w:val="111111"/>
          <w:shd w:val="clear" w:color="auto" w:fill="FFFFFF"/>
        </w:rPr>
        <w:t xml:space="preserve">На столе лежат </w:t>
      </w:r>
      <w:r w:rsidR="005733B3">
        <w:rPr>
          <w:i/>
          <w:color w:val="111111"/>
          <w:shd w:val="clear" w:color="auto" w:fill="FFFFFF"/>
        </w:rPr>
        <w:t>силуэты животных</w:t>
      </w:r>
    </w:p>
    <w:p w:rsidR="00AD6C5C" w:rsidRPr="00A4078A" w:rsidRDefault="0056079A" w:rsidP="00AD6C5C">
      <w:pPr>
        <w:pStyle w:val="a4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A4078A">
        <w:rPr>
          <w:b/>
          <w:color w:val="111111"/>
          <w:shd w:val="clear" w:color="auto" w:fill="FFFFFF"/>
        </w:rPr>
        <w:t xml:space="preserve">Воспитатель: </w:t>
      </w:r>
      <w:r w:rsidRPr="00A4078A">
        <w:rPr>
          <w:color w:val="111111"/>
          <w:shd w:val="clear" w:color="auto" w:fill="FFFFFF"/>
        </w:rPr>
        <w:t>Ребята,</w:t>
      </w:r>
      <w:r w:rsidR="006B4904" w:rsidRPr="00A4078A">
        <w:rPr>
          <w:color w:val="111111"/>
          <w:shd w:val="clear" w:color="auto" w:fill="FFFFFF"/>
        </w:rPr>
        <w:t xml:space="preserve"> </w:t>
      </w:r>
      <w:r w:rsidR="00EA2AB5" w:rsidRPr="00A4078A">
        <w:rPr>
          <w:color w:val="111111"/>
          <w:shd w:val="clear" w:color="auto" w:fill="FFFFFF"/>
        </w:rPr>
        <w:t>мы вернули животных домой. Только</w:t>
      </w:r>
      <w:r w:rsidRPr="00A4078A">
        <w:rPr>
          <w:color w:val="111111"/>
          <w:shd w:val="clear" w:color="auto" w:fill="FFFFFF"/>
        </w:rPr>
        <w:t xml:space="preserve"> посмотрите</w:t>
      </w:r>
      <w:r w:rsidR="00627641">
        <w:rPr>
          <w:color w:val="111111"/>
          <w:shd w:val="clear" w:color="auto" w:fill="FFFFFF"/>
        </w:rPr>
        <w:t>,</w:t>
      </w:r>
      <w:r w:rsidRPr="00A4078A">
        <w:rPr>
          <w:color w:val="111111"/>
          <w:shd w:val="clear" w:color="auto" w:fill="FFFFFF"/>
        </w:rPr>
        <w:t xml:space="preserve"> у взрослых</w:t>
      </w:r>
      <w:r w:rsidR="006A4765" w:rsidRPr="00A4078A">
        <w:rPr>
          <w:color w:val="111111"/>
          <w:shd w:val="clear" w:color="auto" w:fill="FFFFFF"/>
        </w:rPr>
        <w:t xml:space="preserve"> </w:t>
      </w:r>
      <w:r w:rsidRPr="00A4078A">
        <w:rPr>
          <w:color w:val="111111"/>
          <w:shd w:val="clear" w:color="auto" w:fill="FFFFFF"/>
        </w:rPr>
        <w:t xml:space="preserve"> животных перепутались детёныши.   Помогите маме найти своего малыша</w:t>
      </w:r>
      <w:r w:rsidR="00AD6C5C" w:rsidRPr="00A4078A">
        <w:rPr>
          <w:color w:val="111111"/>
          <w:shd w:val="clear" w:color="auto" w:fill="FFFFFF"/>
        </w:rPr>
        <w:t>.</w:t>
      </w:r>
    </w:p>
    <w:p w:rsidR="00627641" w:rsidRPr="00627641" w:rsidRDefault="0056079A" w:rsidP="00AD6C5C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bdr w:val="none" w:sz="0" w:space="0" w:color="auto" w:frame="1"/>
        </w:rPr>
      </w:pPr>
      <w:r w:rsidRPr="00627641">
        <w:rPr>
          <w:b/>
          <w:i/>
          <w:color w:val="111111"/>
          <w:bdr w:val="none" w:sz="0" w:space="0" w:color="auto" w:frame="1"/>
        </w:rPr>
        <w:t>Игра «</w:t>
      </w:r>
      <w:r w:rsidR="00AD6C5C" w:rsidRPr="00627641">
        <w:rPr>
          <w:b/>
          <w:i/>
          <w:color w:val="111111"/>
          <w:bdr w:val="none" w:sz="0" w:space="0" w:color="auto" w:frame="1"/>
        </w:rPr>
        <w:t>Чей малыш</w:t>
      </w:r>
      <w:r w:rsidRPr="00627641">
        <w:rPr>
          <w:b/>
          <w:i/>
          <w:color w:val="111111"/>
          <w:bdr w:val="none" w:sz="0" w:space="0" w:color="auto" w:frame="1"/>
        </w:rPr>
        <w:t>»</w:t>
      </w:r>
    </w:p>
    <w:p w:rsidR="00627641" w:rsidRPr="00A4078A" w:rsidRDefault="001E2714" w:rsidP="00AD6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4078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:</w:t>
      </w:r>
      <w:r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бята, бабушка очень любит своих животных </w:t>
      </w:r>
      <w:r w:rsidR="00EA2AB5"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зывать </w:t>
      </w:r>
      <w:r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аско</w:t>
      </w:r>
      <w:r w:rsidR="00EA2AB5"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.  </w:t>
      </w:r>
      <w:r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</w:t>
      </w:r>
      <w:r w:rsidR="00EA2AB5"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 </w:t>
      </w:r>
      <w:r w:rsidRPr="00A4078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можете их назвать ласковыми словами?</w:t>
      </w:r>
    </w:p>
    <w:p w:rsidR="001E2714" w:rsidRPr="00627641" w:rsidRDefault="001E2714" w:rsidP="001E271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bdr w:val="none" w:sz="0" w:space="0" w:color="auto" w:frame="1"/>
        </w:rPr>
      </w:pPr>
      <w:r w:rsidRPr="00627641">
        <w:rPr>
          <w:b/>
          <w:i/>
          <w:color w:val="111111"/>
          <w:bdr w:val="none" w:sz="0" w:space="0" w:color="auto" w:frame="1"/>
        </w:rPr>
        <w:t>Игра</w:t>
      </w:r>
      <w:r w:rsidR="00627641">
        <w:rPr>
          <w:b/>
          <w:i/>
          <w:color w:val="111111"/>
          <w:bdr w:val="none" w:sz="0" w:space="0" w:color="auto" w:frame="1"/>
        </w:rPr>
        <w:t xml:space="preserve"> с мячом</w:t>
      </w:r>
      <w:r w:rsidRPr="00627641">
        <w:rPr>
          <w:b/>
          <w:i/>
          <w:color w:val="111111"/>
          <w:bdr w:val="none" w:sz="0" w:space="0" w:color="auto" w:frame="1"/>
        </w:rPr>
        <w:t xml:space="preserve"> «Назови ласково»</w:t>
      </w:r>
    </w:p>
    <w:p w:rsidR="00627641" w:rsidRDefault="001E2714" w:rsidP="001E271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</w:t>
      </w:r>
      <w:r w:rsidRPr="00A4078A">
        <w:rPr>
          <w:rStyle w:val="c2"/>
          <w:color w:val="000000"/>
        </w:rPr>
        <w:t xml:space="preserve">А знаете ли вы, ребята, какое животное как кричит? </w:t>
      </w:r>
    </w:p>
    <w:p w:rsidR="00627641" w:rsidRPr="00627641" w:rsidRDefault="00627641" w:rsidP="00627641">
      <w:pPr>
        <w:pStyle w:val="a4"/>
        <w:shd w:val="clear" w:color="auto" w:fill="FFFFFF"/>
        <w:spacing w:before="0" w:beforeAutospacing="0" w:after="0" w:afterAutospacing="0"/>
        <w:rPr>
          <w:rStyle w:val="c2"/>
          <w:color w:val="111111"/>
          <w:shd w:val="clear" w:color="auto" w:fill="FFFFFF"/>
        </w:rPr>
      </w:pPr>
      <w:r w:rsidRPr="008F3256">
        <w:rPr>
          <w:b/>
          <w:color w:val="111111"/>
          <w:shd w:val="clear" w:color="auto" w:fill="FFFFFF"/>
        </w:rPr>
        <w:t>Дети:</w:t>
      </w:r>
      <w:r>
        <w:rPr>
          <w:b/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Да!</w:t>
      </w:r>
    </w:p>
    <w:p w:rsidR="001E2714" w:rsidRPr="00A4078A" w:rsidRDefault="00627641" w:rsidP="001E271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4078A">
        <w:rPr>
          <w:b/>
          <w:color w:val="111111"/>
          <w:shd w:val="clear" w:color="auto" w:fill="FFFFFF"/>
        </w:rPr>
        <w:t>Воспитатель:</w:t>
      </w:r>
      <w:r w:rsidRPr="00A4078A">
        <w:rPr>
          <w:color w:val="111111"/>
          <w:shd w:val="clear" w:color="auto" w:fill="FFFFFF"/>
        </w:rPr>
        <w:t xml:space="preserve"> </w:t>
      </w:r>
      <w:r w:rsidR="001E2714" w:rsidRPr="00A4078A">
        <w:rPr>
          <w:rStyle w:val="c2"/>
          <w:color w:val="000000"/>
        </w:rPr>
        <w:t>Сейчас и проверим.</w:t>
      </w:r>
    </w:p>
    <w:p w:rsidR="001E2714" w:rsidRPr="00627641" w:rsidRDefault="001E2714" w:rsidP="001E271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bdr w:val="none" w:sz="0" w:space="0" w:color="auto" w:frame="1"/>
        </w:rPr>
      </w:pPr>
      <w:r w:rsidRPr="00627641">
        <w:rPr>
          <w:b/>
          <w:i/>
          <w:color w:val="111111"/>
          <w:bdr w:val="none" w:sz="0" w:space="0" w:color="auto" w:frame="1"/>
        </w:rPr>
        <w:t>Аудиозапись «Назови, кто как кричит»</w:t>
      </w:r>
    </w:p>
    <w:p w:rsidR="001E2714" w:rsidRPr="00A4078A" w:rsidRDefault="001E2714" w:rsidP="001E271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bdr w:val="none" w:sz="0" w:space="0" w:color="auto" w:frame="1"/>
        </w:rPr>
      </w:pPr>
      <w:r w:rsidRPr="00A4078A">
        <w:rPr>
          <w:b/>
          <w:color w:val="111111"/>
          <w:shd w:val="clear" w:color="auto" w:fill="FFFFFF"/>
        </w:rPr>
        <w:t>Воспитатель</w:t>
      </w:r>
      <w:r w:rsidRPr="00A4078A">
        <w:rPr>
          <w:color w:val="111111"/>
          <w:shd w:val="clear" w:color="auto" w:fill="FFFFFF"/>
        </w:rPr>
        <w:t xml:space="preserve">: Ребята, какие вы молодцы, </w:t>
      </w:r>
      <w:r w:rsidR="00627641">
        <w:rPr>
          <w:color w:val="111111"/>
          <w:shd w:val="clear" w:color="auto" w:fill="FFFFFF"/>
        </w:rPr>
        <w:t xml:space="preserve">вы справились со всеми заданиями и </w:t>
      </w:r>
      <w:r w:rsidRPr="00A4078A">
        <w:rPr>
          <w:color w:val="111111"/>
          <w:shd w:val="clear" w:color="auto" w:fill="FFFFFF"/>
        </w:rPr>
        <w:t xml:space="preserve">помогли </w:t>
      </w:r>
      <w:r w:rsidR="00627641" w:rsidRPr="00A4078A">
        <w:rPr>
          <w:color w:val="111111"/>
          <w:shd w:val="clear" w:color="auto" w:fill="FFFFFF"/>
        </w:rPr>
        <w:t xml:space="preserve">бабушке </w:t>
      </w:r>
      <w:r w:rsidRPr="00A4078A">
        <w:rPr>
          <w:color w:val="111111"/>
          <w:shd w:val="clear" w:color="auto" w:fill="FFFFFF"/>
        </w:rPr>
        <w:t xml:space="preserve">собрать </w:t>
      </w:r>
      <w:r w:rsidR="005733B3">
        <w:rPr>
          <w:color w:val="111111"/>
          <w:shd w:val="clear" w:color="auto" w:fill="FFFFFF"/>
        </w:rPr>
        <w:t xml:space="preserve">своих </w:t>
      </w:r>
      <w:r w:rsidRPr="00A4078A">
        <w:rPr>
          <w:color w:val="111111"/>
          <w:shd w:val="clear" w:color="auto" w:fill="FFFFFF"/>
        </w:rPr>
        <w:t>животных</w:t>
      </w:r>
      <w:r w:rsidR="00EA2AB5" w:rsidRPr="00A4078A">
        <w:rPr>
          <w:color w:val="111111"/>
          <w:shd w:val="clear" w:color="auto" w:fill="FFFFFF"/>
        </w:rPr>
        <w:t>.</w:t>
      </w:r>
    </w:p>
    <w:p w:rsidR="006221F5" w:rsidRPr="00A4078A" w:rsidRDefault="005733B3" w:rsidP="00622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Заключительная часть</w:t>
      </w:r>
    </w:p>
    <w:p w:rsidR="006221F5" w:rsidRPr="00A4078A" w:rsidRDefault="006221F5" w:rsidP="00622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078A">
        <w:rPr>
          <w:rStyle w:val="c0"/>
          <w:b/>
          <w:bCs/>
          <w:color w:val="000000"/>
        </w:rPr>
        <w:t>Воспитатель:</w:t>
      </w:r>
      <w:r w:rsidR="005733B3">
        <w:rPr>
          <w:rStyle w:val="c2"/>
          <w:color w:val="000000"/>
        </w:rPr>
        <w:t> </w:t>
      </w:r>
      <w:r w:rsidR="001E2714" w:rsidRPr="00A4078A">
        <w:rPr>
          <w:rStyle w:val="c2"/>
          <w:color w:val="000000"/>
        </w:rPr>
        <w:t>Ребята, о</w:t>
      </w:r>
      <w:r w:rsidRPr="00A4078A">
        <w:rPr>
          <w:rStyle w:val="c2"/>
          <w:color w:val="000000"/>
        </w:rPr>
        <w:t xml:space="preserve"> </w:t>
      </w:r>
      <w:r w:rsidR="001E2714" w:rsidRPr="00A4078A">
        <w:rPr>
          <w:rStyle w:val="c2"/>
          <w:color w:val="000000"/>
        </w:rPr>
        <w:t>каких животных мы сегодня говорили</w:t>
      </w:r>
      <w:r w:rsidRPr="00A4078A">
        <w:rPr>
          <w:rStyle w:val="c2"/>
          <w:color w:val="000000"/>
        </w:rPr>
        <w:t>?</w:t>
      </w:r>
      <w:r w:rsidR="00EA2AB5" w:rsidRPr="00A4078A">
        <w:rPr>
          <w:rStyle w:val="c2"/>
          <w:color w:val="000000"/>
        </w:rPr>
        <w:t xml:space="preserve"> </w:t>
      </w:r>
    </w:p>
    <w:p w:rsidR="006221F5" w:rsidRPr="00A4078A" w:rsidRDefault="002940E0" w:rsidP="006221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Дети, скажите, как называют животное, которое </w:t>
      </w:r>
      <w:r w:rsidR="006221F5" w:rsidRPr="00A4078A">
        <w:rPr>
          <w:rStyle w:val="c2"/>
          <w:color w:val="000000"/>
        </w:rPr>
        <w:t>сторожит дом? (собака)</w:t>
      </w:r>
      <w:r>
        <w:rPr>
          <w:color w:val="000000"/>
        </w:rPr>
        <w:t>.</w:t>
      </w:r>
      <w:r w:rsidR="00CB1BEE">
        <w:rPr>
          <w:color w:val="000000"/>
        </w:rPr>
        <w:t xml:space="preserve"> </w:t>
      </w:r>
      <w:r>
        <w:rPr>
          <w:rStyle w:val="c2"/>
          <w:color w:val="000000"/>
        </w:rPr>
        <w:t>К</w:t>
      </w:r>
      <w:r w:rsidR="00CB1BEE">
        <w:rPr>
          <w:rStyle w:val="c2"/>
          <w:color w:val="000000"/>
        </w:rPr>
        <w:t>то</w:t>
      </w:r>
      <w:r w:rsidR="006221F5" w:rsidRPr="00A4078A">
        <w:rPr>
          <w:rStyle w:val="c2"/>
          <w:color w:val="000000"/>
        </w:rPr>
        <w:t xml:space="preserve"> ловит мышей? (кошка</w:t>
      </w:r>
      <w:r w:rsidR="00CB1BEE">
        <w:rPr>
          <w:rStyle w:val="c2"/>
          <w:color w:val="000000"/>
        </w:rPr>
        <w:t xml:space="preserve">), а кто дает нам </w:t>
      </w:r>
      <w:r w:rsidR="006221F5" w:rsidRPr="00A4078A">
        <w:rPr>
          <w:rStyle w:val="c2"/>
          <w:color w:val="000000"/>
        </w:rPr>
        <w:t xml:space="preserve"> молоко? (корова, коза)</w:t>
      </w:r>
      <w:r w:rsidR="00CB1BEE">
        <w:rPr>
          <w:rStyle w:val="c2"/>
          <w:color w:val="000000"/>
        </w:rPr>
        <w:t xml:space="preserve"> и т.д.</w:t>
      </w:r>
    </w:p>
    <w:p w:rsidR="004F50FF" w:rsidRDefault="0057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78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Style w:val="c2"/>
          <w:color w:val="000000"/>
        </w:rPr>
        <w:t> </w:t>
      </w:r>
      <w:r w:rsidR="00EA2AB5" w:rsidRPr="00A4078A">
        <w:rPr>
          <w:rFonts w:ascii="Times New Roman" w:hAnsi="Times New Roman" w:cs="Times New Roman"/>
          <w:sz w:val="24"/>
          <w:szCs w:val="24"/>
        </w:rPr>
        <w:t>Ребята, а чтоб животные больше не разбегались, пр</w:t>
      </w:r>
      <w:r>
        <w:rPr>
          <w:rFonts w:ascii="Times New Roman" w:hAnsi="Times New Roman" w:cs="Times New Roman"/>
          <w:sz w:val="24"/>
          <w:szCs w:val="24"/>
        </w:rPr>
        <w:t>едлагаю сделать для них загон  из конструктора.</w:t>
      </w:r>
    </w:p>
    <w:p w:rsidR="005733B3" w:rsidRPr="005733B3" w:rsidRDefault="005733B3" w:rsidP="005733B3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</w:rPr>
      </w:pPr>
      <w:r w:rsidRPr="005733B3">
        <w:rPr>
          <w:rStyle w:val="c2"/>
          <w:i/>
          <w:color w:val="000000"/>
        </w:rPr>
        <w:t>В</w:t>
      </w:r>
      <w:r>
        <w:rPr>
          <w:rStyle w:val="c2"/>
          <w:i/>
          <w:color w:val="000000"/>
        </w:rPr>
        <w:t>о</w:t>
      </w:r>
      <w:r w:rsidRPr="005733B3">
        <w:rPr>
          <w:rStyle w:val="c2"/>
          <w:i/>
          <w:color w:val="000000"/>
        </w:rPr>
        <w:t xml:space="preserve">спитатель </w:t>
      </w:r>
      <w:r w:rsidR="002940E0">
        <w:rPr>
          <w:rStyle w:val="c2"/>
          <w:i/>
          <w:color w:val="000000"/>
        </w:rPr>
        <w:t>предлагает детям пройти в</w:t>
      </w:r>
      <w:r w:rsidRPr="005733B3">
        <w:rPr>
          <w:rStyle w:val="c2"/>
          <w:i/>
          <w:color w:val="000000"/>
        </w:rPr>
        <w:t xml:space="preserve"> уголок конструирования</w:t>
      </w:r>
    </w:p>
    <w:p w:rsidR="005733B3" w:rsidRPr="00A4078A" w:rsidRDefault="00573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3B3" w:rsidRPr="00A4078A" w:rsidSect="0080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6D14"/>
    <w:multiLevelType w:val="hybridMultilevel"/>
    <w:tmpl w:val="F2AC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CA6"/>
    <w:rsid w:val="000234FC"/>
    <w:rsid w:val="00086BCA"/>
    <w:rsid w:val="000A767A"/>
    <w:rsid w:val="000D58DF"/>
    <w:rsid w:val="0015367C"/>
    <w:rsid w:val="001937EA"/>
    <w:rsid w:val="001A0BB5"/>
    <w:rsid w:val="001E2714"/>
    <w:rsid w:val="002940E0"/>
    <w:rsid w:val="002B7ADA"/>
    <w:rsid w:val="00362103"/>
    <w:rsid w:val="004C7F6B"/>
    <w:rsid w:val="004F50FF"/>
    <w:rsid w:val="0056079A"/>
    <w:rsid w:val="005733B3"/>
    <w:rsid w:val="005B15DA"/>
    <w:rsid w:val="00601687"/>
    <w:rsid w:val="006221F5"/>
    <w:rsid w:val="00627641"/>
    <w:rsid w:val="00650F16"/>
    <w:rsid w:val="00651E76"/>
    <w:rsid w:val="006A4765"/>
    <w:rsid w:val="006B4904"/>
    <w:rsid w:val="00767D6A"/>
    <w:rsid w:val="00803A8E"/>
    <w:rsid w:val="008F3256"/>
    <w:rsid w:val="009B69B5"/>
    <w:rsid w:val="009B76C3"/>
    <w:rsid w:val="009E7A59"/>
    <w:rsid w:val="00A4078A"/>
    <w:rsid w:val="00A92747"/>
    <w:rsid w:val="00AD6C5C"/>
    <w:rsid w:val="00B97CA6"/>
    <w:rsid w:val="00CA5EAF"/>
    <w:rsid w:val="00CB1BEE"/>
    <w:rsid w:val="00CD6488"/>
    <w:rsid w:val="00CF0127"/>
    <w:rsid w:val="00D9647B"/>
    <w:rsid w:val="00EA2AB5"/>
    <w:rsid w:val="00F27A74"/>
    <w:rsid w:val="00F334A0"/>
    <w:rsid w:val="00FB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7CA6"/>
    <w:rPr>
      <w:b/>
      <w:bCs/>
    </w:rPr>
  </w:style>
  <w:style w:type="paragraph" w:styleId="a4">
    <w:name w:val="Normal (Web)"/>
    <w:basedOn w:val="a"/>
    <w:uiPriority w:val="99"/>
    <w:unhideWhenUsed/>
    <w:rsid w:val="00B9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221F5"/>
  </w:style>
  <w:style w:type="character" w:customStyle="1" w:styleId="c2">
    <w:name w:val="c2"/>
    <w:basedOn w:val="a0"/>
    <w:rsid w:val="006221F5"/>
  </w:style>
  <w:style w:type="character" w:customStyle="1" w:styleId="c8">
    <w:name w:val="c8"/>
    <w:basedOn w:val="a0"/>
    <w:rsid w:val="006221F5"/>
  </w:style>
  <w:style w:type="character" w:customStyle="1" w:styleId="c5">
    <w:name w:val="c5"/>
    <w:basedOn w:val="a0"/>
    <w:rsid w:val="006221F5"/>
  </w:style>
  <w:style w:type="paragraph" w:customStyle="1" w:styleId="c11">
    <w:name w:val="c11"/>
    <w:basedOn w:val="a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21F5"/>
  </w:style>
  <w:style w:type="paragraph" w:customStyle="1" w:styleId="c1">
    <w:name w:val="c1"/>
    <w:basedOn w:val="a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221F5"/>
  </w:style>
  <w:style w:type="character" w:customStyle="1" w:styleId="c9">
    <w:name w:val="c9"/>
    <w:basedOn w:val="a0"/>
    <w:rsid w:val="006221F5"/>
  </w:style>
  <w:style w:type="character" w:customStyle="1" w:styleId="c12">
    <w:name w:val="c12"/>
    <w:basedOn w:val="a0"/>
    <w:rsid w:val="006221F5"/>
  </w:style>
  <w:style w:type="paragraph" w:customStyle="1" w:styleId="c24">
    <w:name w:val="c24"/>
    <w:basedOn w:val="a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221F5"/>
  </w:style>
  <w:style w:type="paragraph" w:styleId="a5">
    <w:name w:val="header"/>
    <w:basedOn w:val="a"/>
    <w:link w:val="a6"/>
    <w:uiPriority w:val="99"/>
    <w:unhideWhenUsed/>
    <w:rsid w:val="00A407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4078A"/>
  </w:style>
  <w:style w:type="paragraph" w:styleId="a7">
    <w:name w:val="List Paragraph"/>
    <w:basedOn w:val="a"/>
    <w:uiPriority w:val="34"/>
    <w:qFormat/>
    <w:rsid w:val="00A40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3117-354D-497B-B60C-9581E19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2-04T14:29:00Z</dcterms:created>
  <dcterms:modified xsi:type="dcterms:W3CDTF">2023-03-17T06:01:00Z</dcterms:modified>
</cp:coreProperties>
</file>